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7E0F" w:rsidRDefault="00FB317C" w:rsidP="009F0583">
      <w:pPr>
        <w:spacing w:after="0" w:line="240" w:lineRule="auto"/>
      </w:pPr>
      <w:r>
        <w:t>August 26</w:t>
      </w:r>
      <w:r w:rsidR="00737E0F">
        <w:t>, 2015</w:t>
      </w:r>
    </w:p>
    <w:p w:rsidR="00737E0F" w:rsidRDefault="00737E0F" w:rsidP="009F0583">
      <w:pPr>
        <w:spacing w:after="0" w:line="240" w:lineRule="auto"/>
      </w:pPr>
    </w:p>
    <w:p w:rsidR="00C95E4B" w:rsidRDefault="00C95E4B" w:rsidP="009F0583">
      <w:pPr>
        <w:spacing w:after="0" w:line="240" w:lineRule="auto"/>
      </w:pPr>
      <w:r>
        <w:t>Board of Directors</w:t>
      </w:r>
      <w:r>
        <w:br/>
        <w:t>OmniAir Consortium, Inc.</w:t>
      </w:r>
    </w:p>
    <w:p w:rsidR="00737E0F" w:rsidRDefault="00737E0F" w:rsidP="009F0583">
      <w:pPr>
        <w:spacing w:after="0" w:line="240" w:lineRule="auto"/>
      </w:pPr>
      <w:proofErr w:type="gramStart"/>
      <w:r>
        <w:t>c/o</w:t>
      </w:r>
      <w:proofErr w:type="gramEnd"/>
      <w:r>
        <w:t xml:space="preserve"> </w:t>
      </w:r>
      <w:r w:rsidRPr="00737E0F">
        <w:t>Suzanne Murtha (smurtha@omniair.org)</w:t>
      </w:r>
    </w:p>
    <w:p w:rsidR="00737E0F" w:rsidRDefault="00737E0F"/>
    <w:p w:rsidR="00730184" w:rsidRDefault="00F217CF">
      <w:r>
        <w:t>Dear Board Members:</w:t>
      </w:r>
    </w:p>
    <w:p w:rsidR="00F217CF" w:rsidRDefault="00F217CF" w:rsidP="00F217CF">
      <w:pPr>
        <w:autoSpaceDE w:val="0"/>
        <w:autoSpaceDN w:val="0"/>
        <w:adjustRightInd w:val="0"/>
        <w:spacing w:after="0" w:line="240" w:lineRule="auto"/>
      </w:pPr>
      <w:r>
        <w:t xml:space="preserve">I understand there will be an election to fill a vacant board seat </w:t>
      </w:r>
      <w:r w:rsidR="00737E0F">
        <w:t>i</w:t>
      </w:r>
      <w:r w:rsidR="00C95E4B">
        <w:t>n</w:t>
      </w:r>
      <w:r w:rsidR="002075F1">
        <w:t xml:space="preserve"> October, and </w:t>
      </w:r>
      <w:r>
        <w:t>am writing to submit my name as a candidate. You will find my r</w:t>
      </w:r>
      <w:r>
        <w:rPr>
          <w:rFonts w:ascii="Calibri" w:hAnsi="Calibri" w:cs="Calibri"/>
          <w:sz w:val="24"/>
          <w:szCs w:val="24"/>
        </w:rPr>
        <w:t>é</w:t>
      </w:r>
      <w:r>
        <w:t>sum</w:t>
      </w:r>
      <w:r>
        <w:rPr>
          <w:rFonts w:ascii="Calibri" w:hAnsi="Calibri" w:cs="Calibri"/>
          <w:sz w:val="24"/>
          <w:szCs w:val="24"/>
        </w:rPr>
        <w:t>é</w:t>
      </w:r>
      <w:r>
        <w:t xml:space="preserve"> attached to the email </w:t>
      </w:r>
      <w:r w:rsidR="0051672C">
        <w:t>with</w:t>
      </w:r>
      <w:r>
        <w:t xml:space="preserve"> this letter.</w:t>
      </w:r>
    </w:p>
    <w:p w:rsidR="00F217CF" w:rsidRDefault="00F217CF" w:rsidP="00F217CF">
      <w:pPr>
        <w:autoSpaceDE w:val="0"/>
        <w:autoSpaceDN w:val="0"/>
        <w:adjustRightInd w:val="0"/>
        <w:spacing w:after="0" w:line="240" w:lineRule="auto"/>
      </w:pPr>
    </w:p>
    <w:p w:rsidR="00A327C0" w:rsidRDefault="0036749D" w:rsidP="00F217CF">
      <w:pPr>
        <w:autoSpaceDE w:val="0"/>
        <w:autoSpaceDN w:val="0"/>
        <w:adjustRightInd w:val="0"/>
        <w:spacing w:after="0" w:line="240" w:lineRule="auto"/>
      </w:pPr>
      <w:r>
        <w:t>To summarize</w:t>
      </w:r>
      <w:r w:rsidR="00737E0F">
        <w:t xml:space="preserve"> the most relevant experience outlined in my r</w:t>
      </w:r>
      <w:r w:rsidR="00737E0F">
        <w:rPr>
          <w:rFonts w:ascii="Calibri" w:hAnsi="Calibri" w:cs="Calibri"/>
          <w:sz w:val="24"/>
          <w:szCs w:val="24"/>
        </w:rPr>
        <w:t>é</w:t>
      </w:r>
      <w:r w:rsidR="00737E0F">
        <w:t>sum</w:t>
      </w:r>
      <w:r w:rsidR="00737E0F">
        <w:rPr>
          <w:rFonts w:ascii="Calibri" w:hAnsi="Calibri" w:cs="Calibri"/>
          <w:sz w:val="24"/>
          <w:szCs w:val="24"/>
        </w:rPr>
        <w:t>é</w:t>
      </w:r>
      <w:r>
        <w:t xml:space="preserve">, I’ve </w:t>
      </w:r>
      <w:r w:rsidR="00A327C0">
        <w:t xml:space="preserve">served </w:t>
      </w:r>
      <w:r>
        <w:t xml:space="preserve">in </w:t>
      </w:r>
      <w:r w:rsidR="00A327C0">
        <w:t xml:space="preserve">executive and board positions </w:t>
      </w:r>
      <w:r>
        <w:t>for</w:t>
      </w:r>
      <w:r w:rsidR="00A327C0">
        <w:t xml:space="preserve"> </w:t>
      </w:r>
      <w:r w:rsidR="00567613">
        <w:t>six different consortia.</w:t>
      </w:r>
      <w:r w:rsidR="00567613">
        <w:rPr>
          <w:rStyle w:val="FootnoteReference"/>
        </w:rPr>
        <w:footnoteReference w:id="1"/>
      </w:r>
      <w:r w:rsidR="00567613">
        <w:t xml:space="preserve"> </w:t>
      </w:r>
      <w:r w:rsidR="00833AA5">
        <w:t xml:space="preserve">Some of these continue </w:t>
      </w:r>
      <w:r w:rsidR="00FE5354">
        <w:t xml:space="preserve">to </w:t>
      </w:r>
      <w:r w:rsidR="00737E0F">
        <w:t>flourish</w:t>
      </w:r>
      <w:r w:rsidR="00FE5354">
        <w:t xml:space="preserve"> </w:t>
      </w:r>
      <w:r w:rsidR="00833AA5">
        <w:t>today</w:t>
      </w:r>
      <w:r w:rsidR="00FE5354">
        <w:t xml:space="preserve"> (e.g. HDMI)</w:t>
      </w:r>
      <w:r w:rsidR="00737E0F">
        <w:t xml:space="preserve"> </w:t>
      </w:r>
      <w:r w:rsidR="002075F1">
        <w:t>another</w:t>
      </w:r>
      <w:r w:rsidR="00833AA5">
        <w:t xml:space="preserve"> successfully </w:t>
      </w:r>
      <w:r w:rsidR="00737E0F">
        <w:t>accomplished</w:t>
      </w:r>
      <w:r w:rsidR="00833AA5">
        <w:t xml:space="preserve"> its goal</w:t>
      </w:r>
      <w:r w:rsidR="00737E0F">
        <w:t>s</w:t>
      </w:r>
      <w:r w:rsidR="00833AA5">
        <w:t xml:space="preserve"> and closed its doors (CEPCA). </w:t>
      </w:r>
      <w:r w:rsidR="00567613">
        <w:t>Each of these groups was a unique experience with different goals and challenges. Most were successful, one was not</w:t>
      </w:r>
      <w:r w:rsidR="00FE5354">
        <w:t xml:space="preserve">, and valuable experience was gained </w:t>
      </w:r>
      <w:r w:rsidR="00737E0F">
        <w:t>from</w:t>
      </w:r>
      <w:r w:rsidR="00FE5354">
        <w:t xml:space="preserve"> each.</w:t>
      </w:r>
    </w:p>
    <w:p w:rsidR="00567613" w:rsidRDefault="00567613" w:rsidP="00F217CF">
      <w:pPr>
        <w:autoSpaceDE w:val="0"/>
        <w:autoSpaceDN w:val="0"/>
        <w:adjustRightInd w:val="0"/>
        <w:spacing w:after="0" w:line="240" w:lineRule="auto"/>
      </w:pPr>
    </w:p>
    <w:p w:rsidR="00833AA5" w:rsidRDefault="002075F1" w:rsidP="00F217CF">
      <w:pPr>
        <w:autoSpaceDE w:val="0"/>
        <w:autoSpaceDN w:val="0"/>
        <w:adjustRightInd w:val="0"/>
        <w:spacing w:after="0" w:line="240" w:lineRule="auto"/>
      </w:pPr>
      <w:r>
        <w:t xml:space="preserve">As </w:t>
      </w:r>
      <w:proofErr w:type="gramStart"/>
      <w:r>
        <w:t>a</w:t>
      </w:r>
      <w:proofErr w:type="gramEnd"/>
      <w:r>
        <w:t xml:space="preserve"> UPnP and DLNA board member</w:t>
      </w:r>
      <w:r w:rsidR="00DF652D">
        <w:t xml:space="preserve">, </w:t>
      </w:r>
      <w:r>
        <w:t>I</w:t>
      </w:r>
      <w:r w:rsidR="00DF652D">
        <w:t xml:space="preserve"> </w:t>
      </w:r>
      <w:r>
        <w:t xml:space="preserve">worked </w:t>
      </w:r>
      <w:r>
        <w:t>with</w:t>
      </w:r>
      <w:r>
        <w:t xml:space="preserve"> </w:t>
      </w:r>
      <w:r w:rsidR="00DF652D">
        <w:t xml:space="preserve">Wi-Fi Alliance to simultaneously increase the value of </w:t>
      </w:r>
      <w:r>
        <w:t>all three organizations</w:t>
      </w:r>
      <w:r w:rsidR="00DF652D">
        <w:t xml:space="preserve"> </w:t>
      </w:r>
      <w:r w:rsidR="00737E0F">
        <w:t xml:space="preserve">and </w:t>
      </w:r>
      <w:r w:rsidR="00A25ADB">
        <w:t>eliminate</w:t>
      </w:r>
      <w:r>
        <w:t xml:space="preserve"> redundant work</w:t>
      </w:r>
      <w:r w:rsidR="00DF652D">
        <w:t xml:space="preserve"> by letting each organization focus on its key strengths.</w:t>
      </w:r>
      <w:r w:rsidR="00860670">
        <w:rPr>
          <w:rStyle w:val="FootnoteReference"/>
        </w:rPr>
        <w:footnoteReference w:id="2"/>
      </w:r>
      <w:r w:rsidR="00FB317C">
        <w:t xml:space="preserve"> </w:t>
      </w:r>
      <w:r w:rsidR="00727CFB">
        <w:t>With this experience and</w:t>
      </w:r>
      <w:r w:rsidR="00A25ADB">
        <w:t xml:space="preserve"> the</w:t>
      </w:r>
      <w:r w:rsidR="00727CFB">
        <w:t xml:space="preserve"> insight</w:t>
      </w:r>
      <w:r w:rsidR="00A25ADB">
        <w:t>s</w:t>
      </w:r>
      <w:r w:rsidR="00727CFB">
        <w:t xml:space="preserve"> </w:t>
      </w:r>
      <w:r w:rsidR="00A25ADB">
        <w:t>I am gaining</w:t>
      </w:r>
      <w:r w:rsidR="00727CFB">
        <w:t xml:space="preserve"> a</w:t>
      </w:r>
      <w:r w:rsidR="00FB317C">
        <w:t xml:space="preserve">s a member of the Wi-Fi </w:t>
      </w:r>
      <w:r w:rsidR="00727CFB">
        <w:t xml:space="preserve">DSRC committee, I can help the OmniAir board ensure that its liaison with Wi-Fi Alliance is </w:t>
      </w:r>
      <w:r>
        <w:t>healthy and productive</w:t>
      </w:r>
      <w:r w:rsidR="00727CFB">
        <w:t xml:space="preserve">. </w:t>
      </w:r>
    </w:p>
    <w:p w:rsidR="002E0F1F" w:rsidRDefault="002E0F1F" w:rsidP="00F217CF">
      <w:pPr>
        <w:autoSpaceDE w:val="0"/>
        <w:autoSpaceDN w:val="0"/>
        <w:adjustRightInd w:val="0"/>
        <w:spacing w:after="0" w:line="240" w:lineRule="auto"/>
      </w:pPr>
    </w:p>
    <w:p w:rsidR="002E0F1F" w:rsidRDefault="002075F1" w:rsidP="00F217CF">
      <w:pPr>
        <w:autoSpaceDE w:val="0"/>
        <w:autoSpaceDN w:val="0"/>
        <w:adjustRightInd w:val="0"/>
        <w:spacing w:after="0" w:line="240" w:lineRule="auto"/>
      </w:pPr>
      <w:r>
        <w:t>In DLNA, we</w:t>
      </w:r>
      <w:r w:rsidR="002E0F1F">
        <w:t xml:space="preserve"> </w:t>
      </w:r>
      <w:r w:rsidR="00FE5D5E">
        <w:t xml:space="preserve">preempted a standards war before it could start by </w:t>
      </w:r>
      <w:r>
        <w:t>expediently</w:t>
      </w:r>
      <w:r w:rsidR="00FE5D5E">
        <w:t xml:space="preserve"> </w:t>
      </w:r>
      <w:r>
        <w:t>addressing</w:t>
      </w:r>
      <w:r w:rsidR="00FE5D5E">
        <w:t xml:space="preserve"> the </w:t>
      </w:r>
      <w:r>
        <w:t xml:space="preserve">various </w:t>
      </w:r>
      <w:r w:rsidR="00FE5D5E">
        <w:t xml:space="preserve">needs </w:t>
      </w:r>
      <w:r w:rsidR="00A25ADB">
        <w:t>of</w:t>
      </w:r>
      <w:r>
        <w:t xml:space="preserve"> </w:t>
      </w:r>
      <w:r w:rsidR="00FE5D5E">
        <w:t>three</w:t>
      </w:r>
      <w:r>
        <w:t xml:space="preserve"> major</w:t>
      </w:r>
      <w:r w:rsidR="00FE5D5E">
        <w:t xml:space="preserve"> industries</w:t>
      </w:r>
      <w:r w:rsidR="00A25ADB" w:rsidRPr="00A25ADB">
        <w:t xml:space="preserve"> </w:t>
      </w:r>
      <w:r w:rsidR="00A25ADB">
        <w:t>on three continents</w:t>
      </w:r>
      <w:r w:rsidR="00FE5D5E">
        <w:t xml:space="preserve">. This was possible because of the diverse background of the board members, which included engineers, lawyers, and </w:t>
      </w:r>
      <w:r w:rsidR="00737E0F">
        <w:t xml:space="preserve">product </w:t>
      </w:r>
      <w:r w:rsidR="00FE5D5E">
        <w:t>marketing professionals.</w:t>
      </w:r>
      <w:r w:rsidR="00727CFB">
        <w:t xml:space="preserve"> As an OmniAir board member, I would tap Panasonic’</w:t>
      </w:r>
      <w:r>
        <w:t>s influential position and my experience</w:t>
      </w:r>
      <w:r w:rsidR="00A25ADB">
        <w:t>s</w:t>
      </w:r>
      <w:r>
        <w:t xml:space="preserve"> to make OmniAir the de facto standard for any </w:t>
      </w:r>
      <w:r w:rsidR="0045425E">
        <w:t>certification program it develops.</w:t>
      </w:r>
    </w:p>
    <w:p w:rsidR="00FE5D5E" w:rsidRDefault="00FE5D5E" w:rsidP="00F217CF">
      <w:pPr>
        <w:autoSpaceDE w:val="0"/>
        <w:autoSpaceDN w:val="0"/>
        <w:adjustRightInd w:val="0"/>
        <w:spacing w:after="0" w:line="240" w:lineRule="auto"/>
      </w:pPr>
    </w:p>
    <w:p w:rsidR="00FE5D5E" w:rsidRDefault="00FE5D5E" w:rsidP="00F217CF">
      <w:pPr>
        <w:autoSpaceDE w:val="0"/>
        <w:autoSpaceDN w:val="0"/>
        <w:adjustRightInd w:val="0"/>
        <w:spacing w:after="0" w:line="240" w:lineRule="auto"/>
      </w:pPr>
      <w:r>
        <w:t xml:space="preserve">Serving </w:t>
      </w:r>
      <w:r w:rsidR="002075F1">
        <w:t>on</w:t>
      </w:r>
      <w:r>
        <w:t xml:space="preserve"> a board </w:t>
      </w:r>
      <w:r w:rsidR="0038129E">
        <w:t xml:space="preserve">is challenging and rewarding, and </w:t>
      </w:r>
      <w:r w:rsidR="0038129E" w:rsidRPr="009F0583">
        <w:t>a</w:t>
      </w:r>
      <w:r w:rsidRPr="009F0583">
        <w:t>ll</w:t>
      </w:r>
      <w:r>
        <w:t xml:space="preserve"> of my experiences </w:t>
      </w:r>
      <w:r w:rsidR="00A25ADB">
        <w:t>have been</w:t>
      </w:r>
      <w:r>
        <w:t xml:space="preserve"> rewarding in spite of, probably because of, the challenges.</w:t>
      </w:r>
      <w:r w:rsidR="00727CFB">
        <w:t xml:space="preserve"> I would love to opportunity to actively promote OmniAir </w:t>
      </w:r>
      <w:r w:rsidR="00A25ADB">
        <w:t>interests as a</w:t>
      </w:r>
      <w:bookmarkStart w:id="0" w:name="_GoBack"/>
      <w:bookmarkEnd w:id="0"/>
      <w:r w:rsidR="00727CFB">
        <w:t xml:space="preserve"> board member, </w:t>
      </w:r>
      <w:r w:rsidR="002075F1">
        <w:t xml:space="preserve">and </w:t>
      </w:r>
      <w:r w:rsidR="003D1E57">
        <w:t>humbly submit my name as a candidate.</w:t>
      </w:r>
    </w:p>
    <w:p w:rsidR="003D1E57" w:rsidRDefault="003D1E57" w:rsidP="00F217CF">
      <w:pPr>
        <w:autoSpaceDE w:val="0"/>
        <w:autoSpaceDN w:val="0"/>
        <w:adjustRightInd w:val="0"/>
        <w:spacing w:after="0" w:line="240" w:lineRule="auto"/>
      </w:pPr>
    </w:p>
    <w:p w:rsidR="003D1E57" w:rsidRDefault="003D1E57" w:rsidP="00F217CF">
      <w:pPr>
        <w:autoSpaceDE w:val="0"/>
        <w:autoSpaceDN w:val="0"/>
        <w:adjustRightInd w:val="0"/>
        <w:spacing w:after="0" w:line="240" w:lineRule="auto"/>
      </w:pPr>
      <w:r>
        <w:t>Sincerely,</w:t>
      </w:r>
    </w:p>
    <w:p w:rsidR="003D1E57" w:rsidRDefault="003D1E57" w:rsidP="00F217CF">
      <w:pPr>
        <w:autoSpaceDE w:val="0"/>
        <w:autoSpaceDN w:val="0"/>
        <w:adjustRightInd w:val="0"/>
        <w:spacing w:after="0" w:line="240" w:lineRule="auto"/>
      </w:pPr>
    </w:p>
    <w:p w:rsidR="003D1E57" w:rsidRDefault="003D1E57" w:rsidP="00F217CF">
      <w:pPr>
        <w:autoSpaceDE w:val="0"/>
        <w:autoSpaceDN w:val="0"/>
        <w:adjustRightInd w:val="0"/>
        <w:spacing w:after="0" w:line="240" w:lineRule="auto"/>
      </w:pPr>
    </w:p>
    <w:p w:rsidR="003D1E57" w:rsidRDefault="003D1E57" w:rsidP="00F217CF">
      <w:pPr>
        <w:autoSpaceDE w:val="0"/>
        <w:autoSpaceDN w:val="0"/>
        <w:adjustRightInd w:val="0"/>
        <w:spacing w:after="0" w:line="240" w:lineRule="auto"/>
      </w:pPr>
    </w:p>
    <w:p w:rsidR="003D1E57" w:rsidRDefault="003D1E57" w:rsidP="00F217CF">
      <w:pPr>
        <w:autoSpaceDE w:val="0"/>
        <w:autoSpaceDN w:val="0"/>
        <w:adjustRightInd w:val="0"/>
        <w:spacing w:after="0" w:line="240" w:lineRule="auto"/>
      </w:pPr>
      <w:r>
        <w:t>Michael Stelts</w:t>
      </w:r>
    </w:p>
    <w:p w:rsidR="00F217CF" w:rsidRDefault="00F217CF"/>
    <w:sectPr w:rsidR="00F217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5A77" w:rsidRDefault="00E05A77" w:rsidP="00567613">
      <w:pPr>
        <w:spacing w:after="0" w:line="240" w:lineRule="auto"/>
      </w:pPr>
      <w:r>
        <w:separator/>
      </w:r>
    </w:p>
  </w:endnote>
  <w:endnote w:type="continuationSeparator" w:id="0">
    <w:p w:rsidR="00E05A77" w:rsidRDefault="00E05A77" w:rsidP="005676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5A77" w:rsidRDefault="00E05A77" w:rsidP="00567613">
      <w:pPr>
        <w:spacing w:after="0" w:line="240" w:lineRule="auto"/>
      </w:pPr>
      <w:r>
        <w:separator/>
      </w:r>
    </w:p>
  </w:footnote>
  <w:footnote w:type="continuationSeparator" w:id="0">
    <w:p w:rsidR="00E05A77" w:rsidRDefault="00E05A77" w:rsidP="00567613">
      <w:pPr>
        <w:spacing w:after="0" w:line="240" w:lineRule="auto"/>
      </w:pPr>
      <w:r>
        <w:continuationSeparator/>
      </w:r>
    </w:p>
  </w:footnote>
  <w:footnote w:id="1">
    <w:p w:rsidR="00567613" w:rsidRDefault="00567613">
      <w:pPr>
        <w:pStyle w:val="FootnoteText"/>
      </w:pPr>
      <w:r>
        <w:rPr>
          <w:rStyle w:val="FootnoteReference"/>
        </w:rPr>
        <w:footnoteRef/>
      </w:r>
      <w:r>
        <w:t xml:space="preserve"> Consumer Electronics Association (CEA), UPnP Forum, DLNA, HDMI Founders Group, HomeGrid Forum, and Consumer Electronics Powerline Communication Alliance (CEPCA).</w:t>
      </w:r>
    </w:p>
  </w:footnote>
  <w:footnote w:id="2">
    <w:p w:rsidR="00860670" w:rsidRDefault="00860670">
      <w:pPr>
        <w:pStyle w:val="FootnoteText"/>
      </w:pPr>
      <w:r>
        <w:rPr>
          <w:rStyle w:val="FootnoteReference"/>
        </w:rPr>
        <w:footnoteRef/>
      </w:r>
      <w:r>
        <w:t xml:space="preserve"> While DLNA and UPnP are not household names, these standards are implemented in nearly every networked audio and video product worldwid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7CF"/>
    <w:rsid w:val="002075F1"/>
    <w:rsid w:val="002E0F1F"/>
    <w:rsid w:val="0036749D"/>
    <w:rsid w:val="0038129E"/>
    <w:rsid w:val="003D1E57"/>
    <w:rsid w:val="0045425E"/>
    <w:rsid w:val="0051672C"/>
    <w:rsid w:val="00567613"/>
    <w:rsid w:val="00727CFB"/>
    <w:rsid w:val="00730184"/>
    <w:rsid w:val="00737E0F"/>
    <w:rsid w:val="007836AB"/>
    <w:rsid w:val="00833AA5"/>
    <w:rsid w:val="00860670"/>
    <w:rsid w:val="0093340D"/>
    <w:rsid w:val="009F0583"/>
    <w:rsid w:val="00A25ADB"/>
    <w:rsid w:val="00A327C0"/>
    <w:rsid w:val="00A61ED4"/>
    <w:rsid w:val="00C95E4B"/>
    <w:rsid w:val="00DF652D"/>
    <w:rsid w:val="00E05A77"/>
    <w:rsid w:val="00F217CF"/>
    <w:rsid w:val="00FB317C"/>
    <w:rsid w:val="00FE5354"/>
    <w:rsid w:val="00FE5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7DBD560-EC70-4325-937C-4135B690D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56761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761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6761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F652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F652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F652D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12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2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890B8-0484-41F4-A451-D063DBCFA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Stelts</dc:creator>
  <cp:keywords/>
  <dc:description/>
  <cp:lastModifiedBy>Michael Stelts</cp:lastModifiedBy>
  <cp:revision>5</cp:revision>
  <cp:lastPrinted>2015-08-12T17:39:00Z</cp:lastPrinted>
  <dcterms:created xsi:type="dcterms:W3CDTF">2015-08-26T15:59:00Z</dcterms:created>
  <dcterms:modified xsi:type="dcterms:W3CDTF">2015-08-26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842171784</vt:i4>
  </property>
  <property fmtid="{D5CDD505-2E9C-101B-9397-08002B2CF9AE}" pid="3" name="_NewReviewCycle">
    <vt:lpwstr/>
  </property>
  <property fmtid="{D5CDD505-2E9C-101B-9397-08002B2CF9AE}" pid="4" name="_EmailSubject">
    <vt:lpwstr>draft letter</vt:lpwstr>
  </property>
  <property fmtid="{D5CDD505-2E9C-101B-9397-08002B2CF9AE}" pid="5" name="_AuthorEmail">
    <vt:lpwstr>michael.stelts@us.panasonic.com</vt:lpwstr>
  </property>
  <property fmtid="{D5CDD505-2E9C-101B-9397-08002B2CF9AE}" pid="6" name="_AuthorEmailDisplayName">
    <vt:lpwstr>Michael Stelts</vt:lpwstr>
  </property>
</Properties>
</file>